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7B26" w14:textId="77777777" w:rsidR="00335E14" w:rsidRPr="00E21566" w:rsidRDefault="002616ED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7 do SIWZ</w:t>
      </w:r>
    </w:p>
    <w:p w14:paraId="792A3519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6343E72E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3F08CD84" w14:textId="38291E98" w:rsidR="000A1209" w:rsidRPr="00E21566" w:rsidRDefault="00FC7D1B" w:rsidP="00FC7D1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SPZ.271.11.2019</w:t>
      </w:r>
    </w:p>
    <w:p w14:paraId="4FC119D1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3E08511A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601C14AE" w14:textId="3B7A65D5" w:rsidR="00F3421E" w:rsidRDefault="000A1209" w:rsidP="00F3421E">
      <w:pPr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</w:t>
      </w:r>
      <w:r w:rsidR="000C6588">
        <w:rPr>
          <w:rFonts w:ascii="Garamond" w:hAnsi="Garamond" w:cs="Arial"/>
          <w:lang w:val="pl-PL"/>
        </w:rPr>
        <w:t xml:space="preserve">z 2019r. poz.1667, </w:t>
      </w:r>
      <w:r w:rsidR="00E21566" w:rsidRPr="00E21566">
        <w:rPr>
          <w:rFonts w:ascii="Garamond" w:hAnsi="Garamond" w:cs="Arial"/>
          <w:lang w:val="pl-PL"/>
        </w:rPr>
        <w:t>z</w:t>
      </w:r>
      <w:r w:rsidR="005E2C9C">
        <w:rPr>
          <w:rFonts w:ascii="Garamond" w:hAnsi="Garamond" w:cs="Arial"/>
          <w:lang w:val="pl-PL"/>
        </w:rPr>
        <w:t>e zm.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2616ED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Jednorożec“</w:t>
      </w:r>
    </w:p>
    <w:p w14:paraId="305246EE" w14:textId="77777777" w:rsidR="00335E14" w:rsidRPr="00E21566" w:rsidRDefault="00A76AC3" w:rsidP="00F3421E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br/>
      </w:r>
    </w:p>
    <w:p w14:paraId="5F77EBA1" w14:textId="16F614E2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urencji i konsumentów (Dz. U. z 201</w:t>
      </w:r>
      <w:r w:rsidR="007B6F6B">
        <w:rPr>
          <w:rFonts w:ascii="Garamond" w:hAnsi="Garamond" w:cs="Arial"/>
          <w:lang w:val="pl-PL"/>
        </w:rPr>
        <w:t>9</w:t>
      </w:r>
      <w:r w:rsidRPr="00E21566">
        <w:rPr>
          <w:rFonts w:ascii="Garamond" w:hAnsi="Garamond" w:cs="Arial"/>
          <w:lang w:val="pl-PL"/>
        </w:rPr>
        <w:t xml:space="preserve"> r. poz.</w:t>
      </w:r>
      <w:r w:rsidR="007B6F6B">
        <w:rPr>
          <w:rFonts w:ascii="Garamond" w:hAnsi="Garamond" w:cs="Arial"/>
          <w:lang w:val="pl-PL"/>
        </w:rPr>
        <w:t>1667</w:t>
      </w:r>
      <w:r w:rsidR="005E2C9C">
        <w:rPr>
          <w:rFonts w:ascii="Garamond" w:hAnsi="Garamond" w:cs="Arial"/>
          <w:lang w:val="pl-PL"/>
        </w:rPr>
        <w:t>, ze</w:t>
      </w:r>
      <w:r w:rsidR="00FC7D1B">
        <w:rPr>
          <w:rFonts w:ascii="Garamond" w:hAnsi="Garamond" w:cs="Arial"/>
          <w:lang w:val="pl-PL"/>
        </w:rPr>
        <w:t xml:space="preserve"> </w:t>
      </w:r>
      <w:bookmarkStart w:id="0" w:name="_GoBack"/>
      <w:bookmarkEnd w:id="0"/>
      <w:r w:rsidR="005E2C9C">
        <w:rPr>
          <w:rFonts w:ascii="Garamond" w:hAnsi="Garamond" w:cs="Arial"/>
          <w:lang w:val="pl-PL"/>
        </w:rPr>
        <w:t>zm.</w:t>
      </w:r>
      <w:r w:rsidRPr="00E21566">
        <w:rPr>
          <w:rFonts w:ascii="Garamond" w:hAnsi="Garamond" w:cs="Arial"/>
          <w:lang w:val="pl-PL"/>
        </w:rPr>
        <w:t xml:space="preserve">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93532F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Jednorożec“</w:t>
      </w:r>
    </w:p>
    <w:p w14:paraId="16977128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4ADCD410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14C03D10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2DF33AB9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67208F9D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67327404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1599B292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44643AD8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543245F6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27B2D1E0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22A3A3F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8274" w14:textId="77777777" w:rsidR="00205DA8" w:rsidRDefault="00205DA8" w:rsidP="000A1209">
      <w:pPr>
        <w:spacing w:after="0" w:line="240" w:lineRule="auto"/>
      </w:pPr>
      <w:r>
        <w:separator/>
      </w:r>
    </w:p>
  </w:endnote>
  <w:endnote w:type="continuationSeparator" w:id="0">
    <w:p w14:paraId="02B606AD" w14:textId="77777777" w:rsidR="00205DA8" w:rsidRDefault="00205DA8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A189" w14:textId="77777777" w:rsidR="00205DA8" w:rsidRDefault="00205DA8" w:rsidP="000A1209">
      <w:pPr>
        <w:spacing w:after="0" w:line="240" w:lineRule="auto"/>
      </w:pPr>
      <w:r>
        <w:separator/>
      </w:r>
    </w:p>
  </w:footnote>
  <w:footnote w:type="continuationSeparator" w:id="0">
    <w:p w14:paraId="32906555" w14:textId="77777777" w:rsidR="00205DA8" w:rsidRDefault="00205DA8" w:rsidP="000A1209">
      <w:pPr>
        <w:spacing w:after="0" w:line="240" w:lineRule="auto"/>
      </w:pPr>
      <w:r>
        <w:continuationSeparator/>
      </w:r>
    </w:p>
  </w:footnote>
  <w:footnote w:id="1">
    <w:p w14:paraId="77C00572" w14:textId="77777777" w:rsidR="000A1209" w:rsidRPr="00EA31F2" w:rsidRDefault="000A1209" w:rsidP="00CE0B37">
      <w:pPr>
        <w:ind w:left="567" w:hanging="567"/>
        <w:contextualSpacing/>
        <w:jc w:val="both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color w:val="auto"/>
          <w:sz w:val="16"/>
          <w:szCs w:val="16"/>
        </w:rPr>
        <w:footnoteRef/>
      </w:r>
      <w:r w:rsidRPr="00EA31F2">
        <w:rPr>
          <w:color w:val="auto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 xml:space="preserve">Dokument </w:t>
      </w:r>
      <w:r w:rsidRPr="00EA31F2">
        <w:rPr>
          <w:rFonts w:ascii="Garamond" w:hAnsi="Garamond"/>
          <w:sz w:val="16"/>
          <w:szCs w:val="16"/>
          <w:lang w:val="pl-PL"/>
        </w:rPr>
        <w:t xml:space="preserve">ten </w:t>
      </w:r>
      <w:r w:rsidR="00C65D50" w:rsidRPr="00EA31F2">
        <w:rPr>
          <w:rFonts w:ascii="Garamond" w:hAnsi="Garamond"/>
          <w:sz w:val="16"/>
          <w:szCs w:val="16"/>
          <w:lang w:val="pl-PL"/>
        </w:rPr>
        <w:t>W</w:t>
      </w:r>
      <w:r w:rsidRPr="00EA31F2">
        <w:rPr>
          <w:rFonts w:ascii="Garamond" w:hAnsi="Garamond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 w:rsidRPr="00EA31F2">
        <w:rPr>
          <w:rFonts w:ascii="Garamond" w:hAnsi="Garamond"/>
          <w:sz w:val="16"/>
          <w:szCs w:val="16"/>
          <w:lang w:val="pl-PL"/>
        </w:rPr>
        <w:t xml:space="preserve"> Pzp</w:t>
      </w:r>
      <w:r w:rsidRPr="00EA31F2">
        <w:rPr>
          <w:rFonts w:ascii="Garamond" w:hAnsi="Garamond"/>
          <w:sz w:val="16"/>
          <w:szCs w:val="16"/>
          <w:lang w:val="pl-PL"/>
        </w:rPr>
        <w:t>), samodzielnie (be</w:t>
      </w:r>
      <w:r w:rsidR="00C65D50" w:rsidRPr="00EA31F2">
        <w:rPr>
          <w:rFonts w:ascii="Garamond" w:hAnsi="Garamond"/>
          <w:sz w:val="16"/>
          <w:szCs w:val="16"/>
          <w:lang w:val="pl-PL"/>
        </w:rPr>
        <w:t>z odrębnego wezwania ze strony Z</w:t>
      </w:r>
      <w:r w:rsidRPr="00EA31F2">
        <w:rPr>
          <w:rFonts w:ascii="Garamond" w:hAnsi="Garamond"/>
          <w:sz w:val="16"/>
          <w:szCs w:val="16"/>
          <w:lang w:val="pl-PL"/>
        </w:rPr>
        <w:t xml:space="preserve">amawiającego). </w:t>
      </w:r>
    </w:p>
  </w:footnote>
  <w:footnote w:id="2">
    <w:p w14:paraId="1C9DEA5E" w14:textId="77777777" w:rsidR="00CE0B37" w:rsidRPr="00EA31F2" w:rsidRDefault="00CE0B37" w:rsidP="00CE0B37">
      <w:pPr>
        <w:pStyle w:val="Tekstprzypisudolnego"/>
        <w:ind w:left="567" w:hanging="567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rFonts w:ascii="Garamond" w:hAnsi="Garamond"/>
          <w:sz w:val="16"/>
          <w:szCs w:val="16"/>
        </w:rPr>
        <w:footnoteRef/>
      </w:r>
      <w:r w:rsidRPr="00EA31F2">
        <w:rPr>
          <w:rFonts w:ascii="Garamond" w:hAnsi="Garamond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>Wybrać właściwy wariant.</w:t>
      </w:r>
    </w:p>
    <w:p w14:paraId="7134C6AD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09"/>
    <w:rsid w:val="000A1209"/>
    <w:rsid w:val="000C6588"/>
    <w:rsid w:val="000D788B"/>
    <w:rsid w:val="00160111"/>
    <w:rsid w:val="001831A4"/>
    <w:rsid w:val="001E3FEC"/>
    <w:rsid w:val="001F438E"/>
    <w:rsid w:val="00205DA8"/>
    <w:rsid w:val="002616ED"/>
    <w:rsid w:val="00287163"/>
    <w:rsid w:val="002A16C8"/>
    <w:rsid w:val="002A6227"/>
    <w:rsid w:val="002B768A"/>
    <w:rsid w:val="002D3463"/>
    <w:rsid w:val="002F7E9A"/>
    <w:rsid w:val="00335E14"/>
    <w:rsid w:val="00387D84"/>
    <w:rsid w:val="00402294"/>
    <w:rsid w:val="00436F12"/>
    <w:rsid w:val="004C1A7F"/>
    <w:rsid w:val="004D0B7C"/>
    <w:rsid w:val="004D621E"/>
    <w:rsid w:val="004E1927"/>
    <w:rsid w:val="00522B57"/>
    <w:rsid w:val="00590AF7"/>
    <w:rsid w:val="005B473A"/>
    <w:rsid w:val="005E2C9C"/>
    <w:rsid w:val="005F21B9"/>
    <w:rsid w:val="00647E7D"/>
    <w:rsid w:val="006F67A8"/>
    <w:rsid w:val="007006E9"/>
    <w:rsid w:val="00764237"/>
    <w:rsid w:val="00764CF0"/>
    <w:rsid w:val="007B6F6B"/>
    <w:rsid w:val="007C522D"/>
    <w:rsid w:val="007D4C82"/>
    <w:rsid w:val="00855906"/>
    <w:rsid w:val="00892BC4"/>
    <w:rsid w:val="008D1644"/>
    <w:rsid w:val="008E3F6F"/>
    <w:rsid w:val="0093532F"/>
    <w:rsid w:val="00952559"/>
    <w:rsid w:val="00995413"/>
    <w:rsid w:val="00997FDE"/>
    <w:rsid w:val="009C76CF"/>
    <w:rsid w:val="009F5423"/>
    <w:rsid w:val="00A76AC3"/>
    <w:rsid w:val="00AB1673"/>
    <w:rsid w:val="00B14C72"/>
    <w:rsid w:val="00B43047"/>
    <w:rsid w:val="00BA0F9A"/>
    <w:rsid w:val="00BB0834"/>
    <w:rsid w:val="00C65D50"/>
    <w:rsid w:val="00CB6D35"/>
    <w:rsid w:val="00CE0B37"/>
    <w:rsid w:val="00D31AC4"/>
    <w:rsid w:val="00DB0AA7"/>
    <w:rsid w:val="00E21566"/>
    <w:rsid w:val="00E94838"/>
    <w:rsid w:val="00EA31F2"/>
    <w:rsid w:val="00EF0C9C"/>
    <w:rsid w:val="00F3421E"/>
    <w:rsid w:val="00F97BF2"/>
    <w:rsid w:val="00FC7D1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8858"/>
  <w15:docId w15:val="{3514E8C3-9814-4781-A111-F2096AD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4BB2-CDF3-459D-A6E5-F641963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lga</dc:creator>
  <cp:keywords/>
  <dc:description/>
  <cp:lastModifiedBy>Magdalena Bakuła</cp:lastModifiedBy>
  <cp:revision>8</cp:revision>
  <cp:lastPrinted>2016-12-09T10:29:00Z</cp:lastPrinted>
  <dcterms:created xsi:type="dcterms:W3CDTF">2018-11-29T17:40:00Z</dcterms:created>
  <dcterms:modified xsi:type="dcterms:W3CDTF">2019-12-18T10:09:00Z</dcterms:modified>
</cp:coreProperties>
</file>